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5F68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984786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96"/>
        <w:gridCol w:w="685"/>
        <w:gridCol w:w="2099"/>
        <w:gridCol w:w="27"/>
        <w:gridCol w:w="234"/>
        <w:gridCol w:w="1492"/>
        <w:gridCol w:w="795"/>
        <w:gridCol w:w="2536"/>
      </w:tblGrid>
      <w:tr w:rsidR="006D2F12" w14:paraId="2ABB3FC4" w14:textId="77777777" w:rsidTr="67D9E766">
        <w:trPr>
          <w:trHeight w:hRule="exact" w:val="720"/>
        </w:trPr>
        <w:tc>
          <w:tcPr>
            <w:tcW w:w="1362" w:type="dxa"/>
          </w:tcPr>
          <w:p w14:paraId="5B1F333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6FBC7C6" w14:textId="49049DCD" w:rsidR="006D2F12" w:rsidRPr="006D2F12" w:rsidRDefault="009F5D98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B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-2020</w:t>
            </w:r>
          </w:p>
        </w:tc>
        <w:tc>
          <w:tcPr>
            <w:tcW w:w="1318" w:type="dxa"/>
          </w:tcPr>
          <w:p w14:paraId="142BE3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2B5278D" w14:textId="4E4002F7" w:rsidR="006D2F12" w:rsidRPr="006D2F12" w:rsidRDefault="00236465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JAZ IBRAHIM</w:t>
            </w:r>
          </w:p>
        </w:tc>
      </w:tr>
      <w:tr w:rsidR="006D2F12" w14:paraId="3644193F" w14:textId="77777777" w:rsidTr="67D9E766">
        <w:trPr>
          <w:trHeight w:hRule="exact" w:val="720"/>
        </w:trPr>
        <w:tc>
          <w:tcPr>
            <w:tcW w:w="1362" w:type="dxa"/>
          </w:tcPr>
          <w:p w14:paraId="6C89F94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42CDFAE" w14:textId="0974F487" w:rsidR="006D2F12" w:rsidRPr="00236465" w:rsidRDefault="0023646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318" w:type="dxa"/>
          </w:tcPr>
          <w:p w14:paraId="488DC36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18DC17A" w14:textId="09218F2A" w:rsidR="006D2F12" w:rsidRPr="006D2F12" w:rsidRDefault="215C7CB9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AL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0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D2F12" w14:paraId="497527DA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6D895B0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6E463A53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2E86C504" w14:textId="505DE62F" w:rsidR="006D2F12" w:rsidRPr="006D2F12" w:rsidRDefault="6169E5DA" w:rsidP="6169E5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169E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340F6BC" w14:textId="20EEE14A" w:rsidR="006D2F12" w:rsidRPr="009F5D98" w:rsidRDefault="00FB185F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6D2F12" w14:paraId="41C50624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17386C8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AA94B71" w14:textId="5BE90176" w:rsidR="006D2F12" w:rsidRPr="006D2F12" w:rsidRDefault="00FB185F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BC00F4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2181AB3" w14:textId="55FD7FE1" w:rsidR="0081793C" w:rsidRPr="006D2F12" w:rsidRDefault="00FB185F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6D2F12" w14:paraId="38412F43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3E89670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8965168" w14:textId="77777777" w:rsidTr="67D9E766">
        <w:trPr>
          <w:trHeight w:hRule="exact" w:val="720"/>
        </w:trPr>
        <w:tc>
          <w:tcPr>
            <w:tcW w:w="1362" w:type="dxa"/>
          </w:tcPr>
          <w:p w14:paraId="37BEE3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118342C" w14:textId="66CF4625" w:rsidR="006D2F12" w:rsidRPr="00634979" w:rsidRDefault="00FB185F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ML5-Basic to Advanced</w:t>
            </w:r>
          </w:p>
        </w:tc>
      </w:tr>
      <w:tr w:rsidR="006D2F12" w14:paraId="7068F1DD" w14:textId="77777777" w:rsidTr="67D9E766">
        <w:trPr>
          <w:trHeight w:hRule="exact" w:val="720"/>
        </w:trPr>
        <w:tc>
          <w:tcPr>
            <w:tcW w:w="2394" w:type="dxa"/>
            <w:gridSpan w:val="3"/>
          </w:tcPr>
          <w:p w14:paraId="09BDB8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D4EFE" w14:textId="051B4BAB" w:rsidR="009D2EF6" w:rsidRPr="006D2F12" w:rsidRDefault="55AA3293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5AA3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527C44C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66A231" w14:textId="427CE260" w:rsidR="006D2F12" w:rsidRPr="006D2F12" w:rsidRDefault="00FB185F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URS</w:t>
            </w:r>
          </w:p>
        </w:tc>
      </w:tr>
      <w:tr w:rsidR="006D2F12" w14:paraId="5AA47A66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051390B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4B1386F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72F88FCA" w14:textId="3282C0CA" w:rsidR="006D2F12" w:rsidRPr="006D2F12" w:rsidRDefault="5FDF5E9B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Statement: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950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va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6D2F12" w14:paraId="6520C4BC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5DCEE47F" w14:textId="7157FD00" w:rsidR="006D2F12" w:rsidRPr="006D2F12" w:rsidRDefault="5FDF5E9B" w:rsidP="5FDF5E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:</w:t>
            </w:r>
            <w:r w:rsidR="008E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ed</w:t>
            </w:r>
          </w:p>
        </w:tc>
      </w:tr>
      <w:tr w:rsidR="00CB38F1" w:rsidRPr="006D2F12" w14:paraId="1CC3D16E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35285004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6927C9F" w14:textId="3504DAAA" w:rsidR="00CB38F1" w:rsidRPr="006D2F12" w:rsidRDefault="009D2EF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19B9CC17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1F46317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2E58204" w14:textId="0E319994" w:rsidR="00CB38F1" w:rsidRDefault="215C7CB9" w:rsidP="215C7CB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15C7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github.com/rousharousha/DailyReport.git</w:t>
            </w:r>
          </w:p>
        </w:tc>
      </w:tr>
      <w:tr w:rsidR="00CB38F1" w14:paraId="0A85F968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07D752C5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8EFCD2" w14:textId="493C71C8" w:rsidR="00CB38F1" w:rsidRDefault="009D2EF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0BDBA96" w14:textId="77777777" w:rsidR="00DF1602" w:rsidRDefault="00DF1602"/>
    <w:p w14:paraId="6F9F77BA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5FA15AEB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18157C4A" w14:textId="34F668BF" w:rsidR="00E94523" w:rsidRDefault="4AE1DC43" w:rsidP="7A739713">
      <w:pPr>
        <w:rPr>
          <w:rFonts w:ascii="Arial Black" w:hAnsi="Arial Black"/>
          <w:sz w:val="24"/>
          <w:szCs w:val="24"/>
        </w:rPr>
      </w:pPr>
      <w:r w:rsidRPr="4AE1DC43">
        <w:rPr>
          <w:rFonts w:ascii="Arial Black" w:hAnsi="Arial Black"/>
          <w:sz w:val="24"/>
          <w:szCs w:val="24"/>
        </w:rPr>
        <w:lastRenderedPageBreak/>
        <w:t>Online Test Details: (Attach the snapshot and briefly write the report for the same)</w:t>
      </w:r>
    </w:p>
    <w:p w14:paraId="6C1D2FFD" w14:textId="7CD97BAA" w:rsidR="00C23D73" w:rsidRPr="00FB185F" w:rsidRDefault="00FB185F" w:rsidP="7A73971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ination was conducted today.</w:t>
      </w:r>
    </w:p>
    <w:p w14:paraId="361A01E6" w14:textId="76CB0394" w:rsidR="003F33EB" w:rsidRDefault="55AA3293" w:rsidP="1AE3031B">
      <w:pPr>
        <w:rPr>
          <w:noProof/>
        </w:rPr>
      </w:pPr>
      <w:r w:rsidRPr="55AA3293">
        <w:rPr>
          <w:rFonts w:ascii="Arial Black" w:hAnsi="Arial Black"/>
          <w:sz w:val="24"/>
          <w:szCs w:val="24"/>
        </w:rPr>
        <w:t>Certification Course Details: (Attach the snapshot and briefly write the report for the same)</w:t>
      </w:r>
      <w:r w:rsidR="009504CF" w:rsidRPr="009504CF">
        <w:rPr>
          <w:noProof/>
        </w:rPr>
        <w:t xml:space="preserve"> </w:t>
      </w:r>
    </w:p>
    <w:p w14:paraId="6555462A" w14:textId="035EBAE5" w:rsidR="009F5D98" w:rsidRDefault="00FB185F" w:rsidP="1AE3031B">
      <w:pPr>
        <w:rPr>
          <w:noProof/>
        </w:rPr>
      </w:pPr>
      <w:r>
        <w:rPr>
          <w:noProof/>
        </w:rPr>
        <w:drawing>
          <wp:inline distT="0" distB="0" distL="0" distR="0" wp14:anchorId="64349551" wp14:editId="341273A4">
            <wp:extent cx="5943600" cy="2240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-07-20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0E56" w14:textId="7CBA50FE" w:rsidR="6B5A08ED" w:rsidRDefault="67D9E766" w:rsidP="1AE3031B">
      <w:pPr>
        <w:rPr>
          <w:rFonts w:ascii="Arial Black" w:hAnsi="Arial Black"/>
          <w:sz w:val="24"/>
          <w:szCs w:val="24"/>
        </w:rPr>
      </w:pPr>
      <w:r w:rsidRPr="67D9E766">
        <w:rPr>
          <w:rFonts w:ascii="Arial Black" w:hAnsi="Arial Black"/>
          <w:sz w:val="24"/>
          <w:szCs w:val="24"/>
        </w:rPr>
        <w:t>Coding Challenges Details: (Attach the snapshot and briefly write the report for the same)</w:t>
      </w:r>
    </w:p>
    <w:p w14:paraId="12C22C2B" w14:textId="73DCA2BF" w:rsidR="00FB185F" w:rsidRPr="00F75B75" w:rsidRDefault="00FB185F" w:rsidP="1AE3031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25C5C84" wp14:editId="377722EC">
            <wp:extent cx="5943600" cy="3611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1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85F" w:rsidRPr="00F75B7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45032"/>
    <w:rsid w:val="00157224"/>
    <w:rsid w:val="00160905"/>
    <w:rsid w:val="00177263"/>
    <w:rsid w:val="00191C79"/>
    <w:rsid w:val="00236465"/>
    <w:rsid w:val="0025198A"/>
    <w:rsid w:val="003536B3"/>
    <w:rsid w:val="0037244F"/>
    <w:rsid w:val="003F33EB"/>
    <w:rsid w:val="004D5FF0"/>
    <w:rsid w:val="00504CF7"/>
    <w:rsid w:val="00526856"/>
    <w:rsid w:val="00547476"/>
    <w:rsid w:val="00590769"/>
    <w:rsid w:val="005A4D30"/>
    <w:rsid w:val="005F19EF"/>
    <w:rsid w:val="00634979"/>
    <w:rsid w:val="006D2F12"/>
    <w:rsid w:val="006E2253"/>
    <w:rsid w:val="007747FE"/>
    <w:rsid w:val="0081793C"/>
    <w:rsid w:val="00833872"/>
    <w:rsid w:val="0084477E"/>
    <w:rsid w:val="008E21EF"/>
    <w:rsid w:val="009504CF"/>
    <w:rsid w:val="00983ECC"/>
    <w:rsid w:val="00990425"/>
    <w:rsid w:val="009D2EF6"/>
    <w:rsid w:val="009F5D98"/>
    <w:rsid w:val="00A947C6"/>
    <w:rsid w:val="00A96FFF"/>
    <w:rsid w:val="00B21B76"/>
    <w:rsid w:val="00B33CB2"/>
    <w:rsid w:val="00BD33B8"/>
    <w:rsid w:val="00BE4EF3"/>
    <w:rsid w:val="00BF35A6"/>
    <w:rsid w:val="00C23D73"/>
    <w:rsid w:val="00CB38F1"/>
    <w:rsid w:val="00D33599"/>
    <w:rsid w:val="00D76C88"/>
    <w:rsid w:val="00DD08DA"/>
    <w:rsid w:val="00DF1602"/>
    <w:rsid w:val="00E679A0"/>
    <w:rsid w:val="00E94523"/>
    <w:rsid w:val="00F67D69"/>
    <w:rsid w:val="00F75B75"/>
    <w:rsid w:val="00FB0481"/>
    <w:rsid w:val="00FB185F"/>
    <w:rsid w:val="02620556"/>
    <w:rsid w:val="026A7D19"/>
    <w:rsid w:val="0554DA1A"/>
    <w:rsid w:val="0B3FBAC2"/>
    <w:rsid w:val="0B76C3CA"/>
    <w:rsid w:val="0D1F4E66"/>
    <w:rsid w:val="147ABC2E"/>
    <w:rsid w:val="1AE3031B"/>
    <w:rsid w:val="1FFA4FC4"/>
    <w:rsid w:val="215C7CB9"/>
    <w:rsid w:val="21D6395B"/>
    <w:rsid w:val="23626C1E"/>
    <w:rsid w:val="261A3BE1"/>
    <w:rsid w:val="26A9C926"/>
    <w:rsid w:val="2CB8CBE2"/>
    <w:rsid w:val="362AEA63"/>
    <w:rsid w:val="3FE71DDA"/>
    <w:rsid w:val="44499F81"/>
    <w:rsid w:val="4A6CEFAC"/>
    <w:rsid w:val="4AE1DC43"/>
    <w:rsid w:val="54F7E2B1"/>
    <w:rsid w:val="55AA3293"/>
    <w:rsid w:val="5D6DDA63"/>
    <w:rsid w:val="5FDF5E9B"/>
    <w:rsid w:val="606D183F"/>
    <w:rsid w:val="6169E5DA"/>
    <w:rsid w:val="67D9E766"/>
    <w:rsid w:val="684A5C0D"/>
    <w:rsid w:val="68B9CBA6"/>
    <w:rsid w:val="69FD93B9"/>
    <w:rsid w:val="6AF8778B"/>
    <w:rsid w:val="6B5A08ED"/>
    <w:rsid w:val="767F5278"/>
    <w:rsid w:val="7A739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BEE3"/>
  <w15:docId w15:val="{73CDDFE7-54EC-480B-B9DB-12B1A81D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B431-BA6E-46F3-B75D-E15AC184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7-14T17:30:00Z</dcterms:created>
  <dcterms:modified xsi:type="dcterms:W3CDTF">2020-07-14T17:30:00Z</dcterms:modified>
</cp:coreProperties>
</file>